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38149D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38149D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DC5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рова сообщает о наличии свободных объектов муниципальной собственности. Ниже указаны их адреса и площади.</w:t>
            </w:r>
          </w:p>
          <w:p w:rsidR="00676591" w:rsidRPr="00E175F0" w:rsidRDefault="00676591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86761" w:rsidRDefault="00886CF6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="0063793C"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="0063793C"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иватиз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E86761" w:rsidRPr="0063793C" w:rsidRDefault="00E86761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76591" w:rsidRPr="00DC5614" w:rsidRDefault="0063793C" w:rsidP="00DC5614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E8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щение Владимирская обл., г</w:t>
            </w:r>
            <w:proofErr w:type="gramStart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r w:rsidR="00F67697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л.</w:t>
            </w:r>
            <w:r w:rsidR="00E86761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67697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унзе,д.10,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7697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мещение I,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6,20 кв.м</w:t>
            </w:r>
            <w:r w:rsidR="00AC014E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FE6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8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67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илое помещение площадью 49,2 кв.м., этаж № 2, расположенное по адресу: г</w:t>
            </w:r>
            <w:proofErr w:type="gramStart"/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вров, </w:t>
            </w:r>
            <w:r w:rsidRPr="00E8676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л.Никонова, д.21</w:t>
            </w:r>
            <w:r w:rsidR="00E867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E86761" w:rsidRPr="00E86761" w:rsidRDefault="00DC5614" w:rsidP="00E8676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="00E867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6761" w:rsidRPr="00AF391B">
              <w:rPr>
                <w:rFonts w:ascii="Times New Roman" w:hAnsi="Times New Roman" w:cs="Times New Roman"/>
                <w:sz w:val="24"/>
                <w:szCs w:val="24"/>
              </w:rPr>
              <w:t>ежилое помещение VI</w:t>
            </w:r>
            <w:r w:rsidR="00E86761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71,5 кв.м, адрес объекта:, г</w:t>
            </w:r>
            <w:proofErr w:type="gramStart"/>
            <w:r w:rsidR="00E8676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E86761">
              <w:rPr>
                <w:rFonts w:ascii="Times New Roman" w:hAnsi="Times New Roman" w:cs="Times New Roman"/>
                <w:sz w:val="24"/>
                <w:szCs w:val="24"/>
              </w:rPr>
              <w:t xml:space="preserve">овров, </w:t>
            </w:r>
            <w:r w:rsidR="00E86761" w:rsidRPr="00E86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Фрунзе, д.2, </w:t>
            </w:r>
            <w:proofErr w:type="spellStart"/>
            <w:r w:rsidR="00E86761" w:rsidRPr="00E86761">
              <w:rPr>
                <w:rFonts w:ascii="Times New Roman" w:hAnsi="Times New Roman" w:cs="Times New Roman"/>
                <w:b/>
                <w:sz w:val="24"/>
                <w:szCs w:val="24"/>
              </w:rPr>
              <w:t>пом</w:t>
            </w:r>
            <w:proofErr w:type="spellEnd"/>
            <w:r w:rsidR="00E86761" w:rsidRPr="00E86761">
              <w:rPr>
                <w:rFonts w:ascii="Times New Roman" w:hAnsi="Times New Roman" w:cs="Times New Roman"/>
                <w:b/>
                <w:sz w:val="24"/>
                <w:szCs w:val="24"/>
              </w:rPr>
              <w:t>. VI;</w:t>
            </w:r>
          </w:p>
          <w:p w:rsidR="00E86761" w:rsidRDefault="00DC5614" w:rsidP="00E8676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86761" w:rsidRPr="00E86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E86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86761" w:rsidRPr="00E86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ъект незавершенного строительства – гараж, расположенный по адресу: </w:t>
            </w:r>
            <w:proofErr w:type="gramStart"/>
            <w:r w:rsidR="00E86761" w:rsidRPr="00E86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мирская область, г.о. город Ковров, г. Ковров, </w:t>
            </w:r>
            <w:r w:rsidR="00E86761" w:rsidRPr="00E867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СК 27 ул. Муромская, гараж 359</w:t>
            </w:r>
            <w:r w:rsidR="00E86761" w:rsidRPr="00E86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лощадью 22,9 кв.м., кадастровый номер 33:20:014202:2102, степень готовности объекта незавершенного строительства: 51 %, с земельным участком с разрешенным использованием: размещение гаражей для собственных нужд, площадью 23 кв.м., местоположение:</w:t>
            </w:r>
            <w:proofErr w:type="gramEnd"/>
            <w:r w:rsidR="00E86761" w:rsidRPr="00E86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ская область, </w:t>
            </w:r>
            <w:proofErr w:type="gramStart"/>
            <w:r w:rsidR="00E86761" w:rsidRPr="00E86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="00E86761" w:rsidRPr="00E86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. город Ковров, г. Ковров, ГСК 27 ул. Муромская, гараж 359, кадастровый номер: 33:20:014202:2125;</w:t>
            </w:r>
          </w:p>
          <w:p w:rsidR="00E86761" w:rsidRDefault="00E86761" w:rsidP="00E8676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6761" w:rsidRDefault="00DC5614" w:rsidP="00E86761">
            <w:pPr>
              <w:pStyle w:val="a4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E86761">
              <w:rPr>
                <w:color w:val="000000" w:themeColor="text1"/>
              </w:rPr>
              <w:t>. Единый объект приватизации в составе:</w:t>
            </w:r>
          </w:p>
          <w:p w:rsidR="00E86761" w:rsidRDefault="00E86761" w:rsidP="00E86761">
            <w:pPr>
              <w:pStyle w:val="a4"/>
              <w:spacing w:after="0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</w:rPr>
              <w:t>- Нежилого з</w:t>
            </w:r>
            <w:r>
              <w:rPr>
                <w:rFonts w:eastAsiaTheme="minorHAnsi"/>
                <w:lang w:eastAsia="en-US"/>
              </w:rPr>
              <w:t>дания</w:t>
            </w:r>
            <w:r w:rsidR="00B926C6">
              <w:rPr>
                <w:rFonts w:eastAsiaTheme="minorHAnsi"/>
                <w:lang w:eastAsia="en-US"/>
              </w:rPr>
              <w:t xml:space="preserve"> с земельным участком</w:t>
            </w:r>
            <w:r w:rsidRPr="007062C4">
              <w:rPr>
                <w:rFonts w:eastAsiaTheme="minorHAnsi"/>
                <w:lang w:eastAsia="en-US"/>
              </w:rPr>
              <w:t>,</w:t>
            </w:r>
            <w:r w:rsidRPr="00AB7FE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расположенного </w:t>
            </w:r>
            <w:r w:rsidRPr="007062C4">
              <w:rPr>
                <w:rFonts w:eastAsiaTheme="minorHAnsi"/>
                <w:lang w:eastAsia="en-US"/>
              </w:rPr>
              <w:t xml:space="preserve">по адресу: Владимирская область, </w:t>
            </w:r>
            <w:proofErr w:type="gramStart"/>
            <w:r w:rsidRPr="007062C4">
              <w:rPr>
                <w:rFonts w:eastAsiaTheme="minorHAnsi"/>
                <w:lang w:eastAsia="en-US"/>
              </w:rPr>
              <w:t>г</w:t>
            </w:r>
            <w:proofErr w:type="gramEnd"/>
            <w:r w:rsidRPr="007062C4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 xml:space="preserve">Ковров, </w:t>
            </w:r>
            <w:r w:rsidRPr="00E86761">
              <w:rPr>
                <w:rFonts w:eastAsiaTheme="minorHAnsi"/>
                <w:b/>
                <w:lang w:eastAsia="en-US"/>
              </w:rPr>
              <w:t>ул. Набережная, дом № 13</w:t>
            </w:r>
            <w:r>
              <w:rPr>
                <w:rFonts w:eastAsiaTheme="minorHAnsi"/>
                <w:lang w:eastAsia="en-US"/>
              </w:rPr>
              <w:t xml:space="preserve">, площадью </w:t>
            </w:r>
            <w:r w:rsidRPr="007062C4">
              <w:rPr>
                <w:lang w:eastAsia="ru-RU"/>
              </w:rPr>
              <w:t>626</w:t>
            </w:r>
            <w:r>
              <w:rPr>
                <w:lang w:eastAsia="ru-RU"/>
              </w:rPr>
              <w:t xml:space="preserve"> кв.м.,</w:t>
            </w:r>
            <w:r w:rsidRPr="007062C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кадастровый номер</w:t>
            </w:r>
            <w:r w:rsidRPr="007062C4">
              <w:rPr>
                <w:rFonts w:eastAsiaTheme="minorHAnsi"/>
                <w:lang w:eastAsia="en-US"/>
              </w:rPr>
              <w:t xml:space="preserve">: 33:20:010902:364, </w:t>
            </w:r>
          </w:p>
          <w:p w:rsidR="00E86761" w:rsidRDefault="00E86761" w:rsidP="00E86761">
            <w:pPr>
              <w:pStyle w:val="a4"/>
              <w:spacing w:after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Г</w:t>
            </w:r>
            <w:r w:rsidRPr="007062C4">
              <w:rPr>
                <w:rFonts w:eastAsiaTheme="minorHAnsi"/>
                <w:lang w:eastAsia="en-US"/>
              </w:rPr>
              <w:t>араж</w:t>
            </w:r>
            <w:r>
              <w:rPr>
                <w:rFonts w:eastAsiaTheme="minorHAnsi"/>
                <w:lang w:eastAsia="en-US"/>
              </w:rPr>
              <w:t>а</w:t>
            </w:r>
            <w:r w:rsidRPr="007062C4">
              <w:rPr>
                <w:rFonts w:eastAsiaTheme="minorHAnsi"/>
                <w:lang w:eastAsia="en-US"/>
              </w:rPr>
              <w:t>,</w:t>
            </w:r>
            <w:r w:rsidRPr="00AB7FE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расположенного </w:t>
            </w:r>
            <w:r w:rsidRPr="007062C4">
              <w:rPr>
                <w:rFonts w:eastAsiaTheme="minorHAnsi"/>
                <w:lang w:eastAsia="en-US"/>
              </w:rPr>
              <w:t xml:space="preserve">по адресу: Владимирская область, </w:t>
            </w:r>
            <w:proofErr w:type="gramStart"/>
            <w:r w:rsidRPr="007062C4">
              <w:rPr>
                <w:rFonts w:eastAsiaTheme="minorHAnsi"/>
                <w:lang w:eastAsia="en-US"/>
              </w:rPr>
              <w:t>г</w:t>
            </w:r>
            <w:proofErr w:type="gramEnd"/>
            <w:r w:rsidRPr="007062C4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 xml:space="preserve">Ковров, ул. Набережная, дом № 13, площадью 52,6 кв.м., кадастровый номер: </w:t>
            </w:r>
            <w:r w:rsidRPr="007062C4">
              <w:rPr>
                <w:rFonts w:eastAsiaTheme="minorHAnsi"/>
                <w:lang w:eastAsia="en-US"/>
              </w:rPr>
              <w:t>33:20:010902:574</w:t>
            </w:r>
            <w:r>
              <w:rPr>
                <w:rFonts w:eastAsiaTheme="minorHAnsi"/>
                <w:lang w:eastAsia="en-US"/>
              </w:rPr>
              <w:t xml:space="preserve">, </w:t>
            </w:r>
          </w:p>
          <w:p w:rsidR="00E86761" w:rsidRDefault="00E86761" w:rsidP="00E86761">
            <w:pPr>
              <w:pStyle w:val="a4"/>
              <w:spacing w:after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Ограждения (забора),</w:t>
            </w:r>
            <w:r w:rsidRPr="00AB7FE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расположенного </w:t>
            </w:r>
            <w:r w:rsidRPr="007062C4">
              <w:rPr>
                <w:rFonts w:eastAsiaTheme="minorHAnsi"/>
                <w:lang w:eastAsia="en-US"/>
              </w:rPr>
              <w:t xml:space="preserve">по адресу: Владимирская область, </w:t>
            </w:r>
            <w:proofErr w:type="gramStart"/>
            <w:r w:rsidRPr="007062C4">
              <w:rPr>
                <w:rFonts w:eastAsiaTheme="minorHAnsi"/>
                <w:lang w:eastAsia="en-US"/>
              </w:rPr>
              <w:t>г</w:t>
            </w:r>
            <w:proofErr w:type="gramEnd"/>
            <w:r w:rsidRPr="007062C4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>Ковров, ул. Набережная, дом № 13, площадью 4270 +/-30,4 кв.м., кадастровый номер: 33:20:010902:12 с разрешенным использованием: для размещения спортивной школы</w:t>
            </w:r>
            <w:r w:rsidRPr="007062C4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715F96" w:rsidRDefault="00715F96" w:rsidP="00715F96">
            <w:pPr>
              <w:pStyle w:val="a4"/>
              <w:spacing w:after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Сарая, расположенного </w:t>
            </w:r>
            <w:r w:rsidRPr="007062C4">
              <w:rPr>
                <w:rFonts w:eastAsiaTheme="minorHAnsi"/>
                <w:lang w:eastAsia="en-US"/>
              </w:rPr>
              <w:t xml:space="preserve">по адресу: Владимирская область, </w:t>
            </w:r>
            <w:proofErr w:type="gramStart"/>
            <w:r w:rsidRPr="007062C4">
              <w:rPr>
                <w:rFonts w:eastAsiaTheme="minorHAnsi"/>
                <w:lang w:eastAsia="en-US"/>
              </w:rPr>
              <w:t>г</w:t>
            </w:r>
            <w:proofErr w:type="gramEnd"/>
            <w:r w:rsidRPr="007062C4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>Ковров, ул. Набережная, дом № 13, площадью 23,7 кв.м., кадастровый номер: 33:20:010902:579.</w:t>
            </w:r>
          </w:p>
          <w:p w:rsidR="0017420A" w:rsidRPr="0017420A" w:rsidRDefault="0017420A" w:rsidP="00174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2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C5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74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дание нежилое, площадью 33,5 кв</w:t>
            </w:r>
            <w:proofErr w:type="gramStart"/>
            <w:r w:rsidRPr="00174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174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асположенное по адресу: </w:t>
            </w:r>
            <w:proofErr w:type="gramStart"/>
            <w:r w:rsidRPr="00174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Владимирская область, г.о. город Ковров, г. Ковров, СНТ № 4 КМЗ, 273, с кадастровым номером: 33:20:012001:2360, с земельным участком, категория земель: земли населенных пунктов, разрешенное использование: для садоводства, площадью 500+/-4,48 кв.м., местоположение объекта:</w:t>
            </w:r>
            <w:proofErr w:type="gramEnd"/>
            <w:r w:rsidRPr="00174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ская область, МО г. Ковров, СНТ № 4 КМЗ, участок № 273, с кадастровым номером: 33:20:012001:273;</w:t>
            </w:r>
          </w:p>
          <w:p w:rsidR="0017420A" w:rsidRPr="0017420A" w:rsidRDefault="0017420A" w:rsidP="001742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5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74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дание нежилое, площадью 18,6 кв</w:t>
            </w:r>
            <w:proofErr w:type="gramStart"/>
            <w:r w:rsidRPr="00174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174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асположенное по адресу: </w:t>
            </w:r>
            <w:proofErr w:type="gramStart"/>
            <w:r w:rsidRPr="00174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Владимирская область, г.о. город Ковров, г. Ковров, садовое товарищество СНТ № 4 КМЗ, дом 157, с кадастровым номером: 33:20:012001:2361, с земельным участком, категория земель: земли населенных пунктов, разрешенное использование: для садоводства, площадью 500+/-4,47 кв.м., местоположение объекта:</w:t>
            </w:r>
            <w:proofErr w:type="gramEnd"/>
            <w:r w:rsidRPr="00174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ская область, </w:t>
            </w:r>
            <w:proofErr w:type="gramStart"/>
            <w:r w:rsidRPr="00174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174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вров, Садоводческое товарищество № 4 КМЗ, дом 157, с кадастровым номером: 33:20:012001:157;</w:t>
            </w:r>
          </w:p>
          <w:p w:rsidR="0017420A" w:rsidRPr="0017420A" w:rsidRDefault="00DC5614" w:rsidP="0017420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7420A" w:rsidRPr="00174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дание нежилое, площадью 13,9 кв</w:t>
            </w:r>
            <w:proofErr w:type="gramStart"/>
            <w:r w:rsidR="0017420A" w:rsidRPr="00174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="0017420A" w:rsidRPr="00174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асположенное по адресу: </w:t>
            </w:r>
            <w:proofErr w:type="gramStart"/>
            <w:r w:rsidR="0017420A" w:rsidRPr="00174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Владимирская область, г.о. город Ковров, г. Ковров, садовое товарищество НСТ № 15 КЭМЗ, дом 30, с кадастровым номером: 33:20:014402:1164, с земельным участком, категория земель: земли населенных пунктов, разрешенное использование: для садоводства, площадью 416+/-4,14 кв.м., местоположение объекта:</w:t>
            </w:r>
            <w:proofErr w:type="gramEnd"/>
            <w:r w:rsidR="0017420A" w:rsidRPr="00174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ская область, СНТ № 15 КЭМЗ, дом № 30, с кадастровым номером: 33:20:014402:30;</w:t>
            </w:r>
          </w:p>
          <w:p w:rsidR="0017420A" w:rsidRPr="0017420A" w:rsidRDefault="00DC5614" w:rsidP="00174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7420A" w:rsidRPr="00174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Нежилое здание (садовый домик), площадью 14,8 кв.м., расположенное по адресу: Владимирская область, </w:t>
            </w:r>
            <w:proofErr w:type="gramStart"/>
            <w:r w:rsidR="0017420A" w:rsidRPr="00174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="0017420A" w:rsidRPr="00174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овров, садоводческое некоммерческое товарищество «Сад КЭЗ № 4», садовый домик 411, с кадастровым номером: 33:20:012103:705, с земельным участком, площадью 462 кв.м., расположенный по адресу: Владимирская область, </w:t>
            </w:r>
            <w:proofErr w:type="gramStart"/>
            <w:r w:rsidR="0017420A" w:rsidRPr="00174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="0017420A" w:rsidRPr="00174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овров, СНТ «Сад КЭЗ № 4», участок 411, разрешенное использование: для садоводства, с кадастровым номером: 33:20:012103:411. </w:t>
            </w:r>
          </w:p>
          <w:p w:rsidR="00676591" w:rsidRDefault="00676591" w:rsidP="003851BA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3793C" w:rsidRDefault="0063793C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я предоставления </w:t>
            </w:r>
            <w:proofErr w:type="spellStart"/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МиСП</w:t>
            </w:r>
            <w:proofErr w:type="spellEnd"/>
            <w:r w:rsidR="00886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E86761" w:rsidRPr="0063793C" w:rsidRDefault="00E86761" w:rsidP="0063793C">
            <w:pPr>
              <w:spacing w:after="0" w:line="32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93C" w:rsidRDefault="00DC5614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асть, г</w:t>
            </w:r>
            <w:proofErr w:type="gramStart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r w:rsidR="0063793C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сп. Ленина, д.40,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5,60 кв.м</w:t>
            </w:r>
          </w:p>
          <w:p w:rsidR="00425B0F" w:rsidRPr="00E86761" w:rsidRDefault="00DC5614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 площадью 93,5 кв.м Владимирская область, г</w:t>
            </w:r>
            <w:proofErr w:type="gramStart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r w:rsidR="0063793C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л.</w:t>
            </w:r>
            <w:r w:rsidR="00E86761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3793C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конова, д.21</w:t>
            </w:r>
          </w:p>
          <w:p w:rsidR="0053518D" w:rsidRPr="000035C7" w:rsidRDefault="00DC5614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 (подвал) Владимирская обл., г</w:t>
            </w:r>
            <w:proofErr w:type="gramStart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r w:rsidR="0063793C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.Урожайный, д.4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лощадью 207,7 кв.м</w:t>
            </w:r>
          </w:p>
          <w:p w:rsidR="008B67AE" w:rsidRPr="0017420A" w:rsidRDefault="00DC5614" w:rsidP="008B67AE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4. </w:t>
            </w:r>
            <w:r w:rsidR="008B67AE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жилое помещение площадью 319,4 кв</w:t>
            </w:r>
            <w:proofErr w:type="gramStart"/>
            <w:r w:rsidR="008B67AE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 w:rsidR="008B67AE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расположенное по адресу: </w:t>
            </w:r>
            <w:proofErr w:type="gramStart"/>
            <w:r w:rsidR="008B67AE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ладимирская</w:t>
            </w:r>
            <w:proofErr w:type="gramEnd"/>
            <w:r w:rsidR="008B67AE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л.,</w:t>
            </w:r>
            <w:r w:rsidR="008B67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. Ковров, </w:t>
            </w:r>
            <w:r w:rsidR="008B67AE" w:rsidRPr="00E8676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ер.</w:t>
            </w:r>
            <w:r w:rsidR="0014592E" w:rsidRPr="00E8676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8B67AE" w:rsidRPr="00E8676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вров-8, д.8, </w:t>
            </w:r>
            <w:proofErr w:type="spellStart"/>
            <w:r w:rsidR="008B67AE" w:rsidRPr="00E8676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м</w:t>
            </w:r>
            <w:proofErr w:type="spellEnd"/>
            <w:r w:rsidR="008B67AE" w:rsidRPr="00E8676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  <w:proofErr w:type="gramStart"/>
            <w:r w:rsidR="008B67AE" w:rsidRPr="00E86761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I</w:t>
            </w:r>
            <w:r w:rsidR="008D10E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</w:p>
          <w:p w:rsidR="00E86761" w:rsidRDefault="00E86761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793C" w:rsidRDefault="0063793C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предоставления в аренду</w:t>
            </w:r>
            <w:r w:rsidR="00886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безвозмездное пользование:</w:t>
            </w:r>
          </w:p>
          <w:p w:rsidR="00B23FD0" w:rsidRPr="0063793C" w:rsidRDefault="00B23FD0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25B0F" w:rsidRDefault="00DC5614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нежилого помещения 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ладимирская обл., г</w:t>
            </w:r>
            <w:proofErr w:type="gramStart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r w:rsidR="00425B0F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25B0F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оителей, д.14,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8,3 кв.м</w:t>
            </w:r>
          </w:p>
          <w:p w:rsidR="00294D94" w:rsidRPr="00E175F0" w:rsidRDefault="00DC5614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(подвальное) помещение Владимирская обл., г</w:t>
            </w:r>
            <w:proofErr w:type="gramStart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r w:rsidR="00E86761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л. </w:t>
            </w:r>
            <w:r w:rsidR="00F67697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</w:t>
            </w:r>
            <w:r w:rsidR="00F12D4E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одогвардейская, 4, </w:t>
            </w:r>
            <w:r w:rsidR="00F12D4E" w:rsidRPr="00E8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  <w:r w:rsidR="00F1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0 кв.м</w:t>
            </w:r>
          </w:p>
          <w:p w:rsidR="00814D87" w:rsidRPr="00E175F0" w:rsidRDefault="00DC5614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r w:rsidR="00347538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л.Лопатина, д.48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  <w:r w:rsidR="00B2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47538" w:rsidRDefault="00DC5614" w:rsidP="0063793C">
            <w:pPr>
              <w:spacing w:after="0" w:line="32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(нежилое здание) площадью 11,4 кв.м, расположенное по адресу: г</w:t>
            </w:r>
            <w:proofErr w:type="gramStart"/>
            <w:r w:rsidR="00425B0F"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r w:rsidR="00425B0F" w:rsidRPr="00E867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.Волго-Донская, 1а</w:t>
            </w:r>
            <w:r w:rsidR="00B23F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  <w:p w:rsidR="00425B0F" w:rsidRPr="00E175F0" w:rsidRDefault="00DC5614" w:rsidP="001C6FA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25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нежилые помещения общей площадью 35,3 кв</w:t>
            </w:r>
            <w:proofErr w:type="gramStart"/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Ковров, </w:t>
            </w:r>
            <w:r w:rsidR="00425B0F" w:rsidRPr="00E86761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="00425B0F" w:rsidRPr="00E86761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="00425B0F" w:rsidRPr="00E86761">
              <w:rPr>
                <w:rFonts w:ascii="Times New Roman" w:hAnsi="Times New Roman" w:cs="Times New Roman"/>
                <w:b/>
                <w:sz w:val="24"/>
                <w:szCs w:val="24"/>
              </w:rPr>
              <w:t>олодарского, д.23</w:t>
            </w:r>
            <w:r w:rsidR="00C01209" w:rsidRPr="00E86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1209" w:rsidRPr="00E86761">
              <w:rPr>
                <w:rFonts w:ascii="Times New Roman" w:hAnsi="Times New Roman" w:cs="Times New Roman"/>
                <w:sz w:val="24"/>
                <w:szCs w:val="24"/>
              </w:rPr>
              <w:t>(неудовлетворительное</w:t>
            </w:r>
            <w:r w:rsidR="00C01209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)</w:t>
            </w:r>
            <w:r w:rsidR="00B23F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67697" w:rsidRPr="004147B7" w:rsidTr="0038149D">
        <w:tc>
          <w:tcPr>
            <w:tcW w:w="11404" w:type="dxa"/>
            <w:vAlign w:val="center"/>
            <w:hideMark/>
          </w:tcPr>
          <w:p w:rsidR="0053518D" w:rsidRDefault="00DC5614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 I Владимирская обл., г</w:t>
            </w:r>
            <w:proofErr w:type="gramStart"/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r w:rsidR="00425B0F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л.</w:t>
            </w:r>
            <w:r w:rsidR="00F71260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25B0F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бельмана, 58</w:t>
            </w:r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2,00 кв.м (аварийный дом)</w:t>
            </w:r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3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ежилое помещение 6, </w:t>
            </w:r>
            <w:r w:rsidR="0053518D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.Ковров, </w:t>
            </w:r>
            <w:proofErr w:type="spellStart"/>
            <w:r w:rsidR="0053518D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л</w:t>
            </w:r>
            <w:proofErr w:type="spellEnd"/>
            <w:r w:rsidR="00F71260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3518D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Абельмана, 58</w:t>
            </w:r>
            <w:r w:rsidR="0053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38,8</w:t>
            </w:r>
            <w:r w:rsidR="0053518D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 (аварийный дом)</w:t>
            </w:r>
            <w:r w:rsidR="00B2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2530E" w:rsidRPr="00DC5614" w:rsidRDefault="00DC5614" w:rsidP="00DC5614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 Владимирская область, г</w:t>
            </w:r>
            <w:proofErr w:type="gramStart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r w:rsidR="00425B0F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л.</w:t>
            </w:r>
            <w:r w:rsidR="00F71260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25B0F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бельмана, д.40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44,4 кв.м (объект культурного</w:t>
            </w:r>
            <w:r w:rsidR="00E8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едия, неудовлетворительное состояние)</w:t>
            </w:r>
            <w:r w:rsidR="00B2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66710" w:rsidRDefault="00DC5614" w:rsidP="00666710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="002371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237114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 нежилого помещения Владимирская обл., г.</w:t>
            </w:r>
            <w:r w:rsidR="0067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7114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ров, </w:t>
            </w:r>
            <w:r w:rsidR="00237114" w:rsidRPr="00B23F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л.</w:t>
            </w:r>
            <w:r w:rsidR="00676591" w:rsidRPr="00B23F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37114" w:rsidRPr="00B23F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сточная, д.52/3</w:t>
            </w:r>
            <w:r w:rsidR="00237114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71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,65 </w:t>
            </w:r>
            <w:r w:rsidR="00237114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r w:rsidR="00666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66710" w:rsidRDefault="00DC5614" w:rsidP="00F71260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</w:t>
            </w:r>
            <w:r w:rsidR="006667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0035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66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подвальное помещение, площадью 39,9 кв.м</w:t>
            </w:r>
            <w:r w:rsidR="008B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г. Ковров, </w:t>
            </w:r>
            <w:proofErr w:type="spellStart"/>
            <w:r w:rsidR="008B67AE" w:rsidRPr="00B23F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-т</w:t>
            </w:r>
            <w:proofErr w:type="spellEnd"/>
            <w:r w:rsidR="008B67AE" w:rsidRPr="00B23F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Ленина, 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63 </w:t>
            </w:r>
          </w:p>
          <w:p w:rsidR="00A525D3" w:rsidRPr="00B926C6" w:rsidRDefault="00DC5614" w:rsidP="00F71260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525D3" w:rsidRPr="00A52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III,</w:t>
            </w:r>
            <w:r w:rsidR="00A52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548,9 кв.м., </w:t>
            </w:r>
            <w:r w:rsidR="00A525D3" w:rsidRPr="00A52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525D3" w:rsidRPr="00A52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ская</w:t>
            </w:r>
            <w:proofErr w:type="gramEnd"/>
            <w:r w:rsidR="00A525D3" w:rsidRPr="00A52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, г.</w:t>
            </w:r>
            <w:r w:rsidR="00A52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25D3" w:rsidRPr="00A52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ров, </w:t>
            </w:r>
            <w:r w:rsidR="003764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л. Правды/Першутова, 1/21 </w:t>
            </w:r>
          </w:p>
          <w:p w:rsidR="008B67AE" w:rsidRPr="00B926C6" w:rsidRDefault="008B67AE" w:rsidP="008B67AE">
            <w:pPr>
              <w:pStyle w:val="a3"/>
              <w:spacing w:after="0" w:line="328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B67AE" w:rsidRDefault="008B67AE" w:rsidP="00FE4EBE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518D" w:rsidRPr="00D77C1A" w:rsidRDefault="0053518D" w:rsidP="00963189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E175F0" w:rsidRPr="00E175F0" w:rsidRDefault="00E175F0" w:rsidP="00425B0F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18D" w:rsidRPr="004147B7" w:rsidTr="0038149D">
        <w:tc>
          <w:tcPr>
            <w:tcW w:w="11404" w:type="dxa"/>
            <w:vAlign w:val="center"/>
            <w:hideMark/>
          </w:tcPr>
          <w:p w:rsidR="0053518D" w:rsidRDefault="0053518D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A49" w:rsidRPr="004147B7" w:rsidTr="0038149D">
        <w:tc>
          <w:tcPr>
            <w:tcW w:w="11404" w:type="dxa"/>
            <w:vAlign w:val="center"/>
            <w:hideMark/>
          </w:tcPr>
          <w:p w:rsidR="00F24A49" w:rsidRPr="00E175F0" w:rsidRDefault="00F24A49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91B" w:rsidRPr="004147B7" w:rsidTr="0038149D">
        <w:tc>
          <w:tcPr>
            <w:tcW w:w="11404" w:type="dxa"/>
            <w:vAlign w:val="center"/>
            <w:hideMark/>
          </w:tcPr>
          <w:p w:rsidR="00AF391B" w:rsidRPr="00E175F0" w:rsidRDefault="00AF391B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A22"/>
    <w:multiLevelType w:val="hybridMultilevel"/>
    <w:tmpl w:val="6F98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035C7"/>
    <w:rsid w:val="00027A85"/>
    <w:rsid w:val="00036107"/>
    <w:rsid w:val="00072A38"/>
    <w:rsid w:val="000931AF"/>
    <w:rsid w:val="000A2613"/>
    <w:rsid w:val="000B0BF5"/>
    <w:rsid w:val="000B1769"/>
    <w:rsid w:val="000B1E07"/>
    <w:rsid w:val="000B6B20"/>
    <w:rsid w:val="000C12C7"/>
    <w:rsid w:val="000C308A"/>
    <w:rsid w:val="000D3A60"/>
    <w:rsid w:val="000E24B1"/>
    <w:rsid w:val="000E2D30"/>
    <w:rsid w:val="000F143D"/>
    <w:rsid w:val="000F1CAB"/>
    <w:rsid w:val="001204C7"/>
    <w:rsid w:val="00122043"/>
    <w:rsid w:val="00126159"/>
    <w:rsid w:val="00126C7C"/>
    <w:rsid w:val="0014592E"/>
    <w:rsid w:val="00151157"/>
    <w:rsid w:val="0015182B"/>
    <w:rsid w:val="00161901"/>
    <w:rsid w:val="0017420A"/>
    <w:rsid w:val="00187224"/>
    <w:rsid w:val="00195C02"/>
    <w:rsid w:val="001C411A"/>
    <w:rsid w:val="001C6FA8"/>
    <w:rsid w:val="001D4179"/>
    <w:rsid w:val="001D7933"/>
    <w:rsid w:val="001E2A7F"/>
    <w:rsid w:val="001F3D98"/>
    <w:rsid w:val="0020628A"/>
    <w:rsid w:val="00216B39"/>
    <w:rsid w:val="0022402E"/>
    <w:rsid w:val="00237114"/>
    <w:rsid w:val="00241435"/>
    <w:rsid w:val="002736CE"/>
    <w:rsid w:val="0028121F"/>
    <w:rsid w:val="00294D94"/>
    <w:rsid w:val="002C3411"/>
    <w:rsid w:val="002F3B01"/>
    <w:rsid w:val="002F585B"/>
    <w:rsid w:val="002F7C50"/>
    <w:rsid w:val="003029E9"/>
    <w:rsid w:val="00305071"/>
    <w:rsid w:val="0031178F"/>
    <w:rsid w:val="0034068F"/>
    <w:rsid w:val="00341C76"/>
    <w:rsid w:val="003450A8"/>
    <w:rsid w:val="00347538"/>
    <w:rsid w:val="00350253"/>
    <w:rsid w:val="00352E8A"/>
    <w:rsid w:val="0035335D"/>
    <w:rsid w:val="0036091D"/>
    <w:rsid w:val="00371E5B"/>
    <w:rsid w:val="003764FB"/>
    <w:rsid w:val="003809A2"/>
    <w:rsid w:val="0038149D"/>
    <w:rsid w:val="00382A59"/>
    <w:rsid w:val="003851BA"/>
    <w:rsid w:val="00385754"/>
    <w:rsid w:val="003B234E"/>
    <w:rsid w:val="003C348D"/>
    <w:rsid w:val="003D7A3C"/>
    <w:rsid w:val="003E2A0C"/>
    <w:rsid w:val="003E3FD3"/>
    <w:rsid w:val="003E73E2"/>
    <w:rsid w:val="003F5282"/>
    <w:rsid w:val="004069EF"/>
    <w:rsid w:val="00410612"/>
    <w:rsid w:val="004147B7"/>
    <w:rsid w:val="00415C89"/>
    <w:rsid w:val="00424EE9"/>
    <w:rsid w:val="00425B0F"/>
    <w:rsid w:val="004278E0"/>
    <w:rsid w:val="00430C1E"/>
    <w:rsid w:val="0044372E"/>
    <w:rsid w:val="00456706"/>
    <w:rsid w:val="004959B3"/>
    <w:rsid w:val="0049685C"/>
    <w:rsid w:val="004D1AB9"/>
    <w:rsid w:val="004E6429"/>
    <w:rsid w:val="004F2E39"/>
    <w:rsid w:val="0050548D"/>
    <w:rsid w:val="00520748"/>
    <w:rsid w:val="00532958"/>
    <w:rsid w:val="0053518D"/>
    <w:rsid w:val="00547D33"/>
    <w:rsid w:val="00561D66"/>
    <w:rsid w:val="0056337E"/>
    <w:rsid w:val="00567909"/>
    <w:rsid w:val="0057311C"/>
    <w:rsid w:val="005805CF"/>
    <w:rsid w:val="0058068B"/>
    <w:rsid w:val="005844A3"/>
    <w:rsid w:val="0059414E"/>
    <w:rsid w:val="00597210"/>
    <w:rsid w:val="005A1353"/>
    <w:rsid w:val="005B665F"/>
    <w:rsid w:val="005C717E"/>
    <w:rsid w:val="005D2685"/>
    <w:rsid w:val="005F6634"/>
    <w:rsid w:val="00617516"/>
    <w:rsid w:val="0062051E"/>
    <w:rsid w:val="006233CE"/>
    <w:rsid w:val="00636F6A"/>
    <w:rsid w:val="0063793C"/>
    <w:rsid w:val="00640ABE"/>
    <w:rsid w:val="006460C3"/>
    <w:rsid w:val="00647991"/>
    <w:rsid w:val="00666710"/>
    <w:rsid w:val="006742AB"/>
    <w:rsid w:val="00676591"/>
    <w:rsid w:val="006771C5"/>
    <w:rsid w:val="006A20ED"/>
    <w:rsid w:val="006A79AE"/>
    <w:rsid w:val="006B1C5C"/>
    <w:rsid w:val="006C1C93"/>
    <w:rsid w:val="006C4766"/>
    <w:rsid w:val="006D6A12"/>
    <w:rsid w:val="00702E74"/>
    <w:rsid w:val="00706567"/>
    <w:rsid w:val="0070704B"/>
    <w:rsid w:val="00707472"/>
    <w:rsid w:val="00712E78"/>
    <w:rsid w:val="00715F96"/>
    <w:rsid w:val="007341E8"/>
    <w:rsid w:val="007359F2"/>
    <w:rsid w:val="007367C4"/>
    <w:rsid w:val="00737251"/>
    <w:rsid w:val="00740727"/>
    <w:rsid w:val="00764ED6"/>
    <w:rsid w:val="00770D8C"/>
    <w:rsid w:val="00773AA0"/>
    <w:rsid w:val="007743FA"/>
    <w:rsid w:val="00777105"/>
    <w:rsid w:val="007854A6"/>
    <w:rsid w:val="00787CE7"/>
    <w:rsid w:val="00797574"/>
    <w:rsid w:val="007B6D51"/>
    <w:rsid w:val="007B7A00"/>
    <w:rsid w:val="007D397C"/>
    <w:rsid w:val="007D7758"/>
    <w:rsid w:val="007E0290"/>
    <w:rsid w:val="007F7A01"/>
    <w:rsid w:val="00814D87"/>
    <w:rsid w:val="008169C3"/>
    <w:rsid w:val="0082466E"/>
    <w:rsid w:val="0082530E"/>
    <w:rsid w:val="008337D0"/>
    <w:rsid w:val="00850C74"/>
    <w:rsid w:val="00851009"/>
    <w:rsid w:val="008528D9"/>
    <w:rsid w:val="0085423A"/>
    <w:rsid w:val="00860F87"/>
    <w:rsid w:val="00883DC2"/>
    <w:rsid w:val="00886CF6"/>
    <w:rsid w:val="00887A25"/>
    <w:rsid w:val="008A11F5"/>
    <w:rsid w:val="008B67AE"/>
    <w:rsid w:val="008C199F"/>
    <w:rsid w:val="008D10E7"/>
    <w:rsid w:val="008E050F"/>
    <w:rsid w:val="008F2171"/>
    <w:rsid w:val="008F751D"/>
    <w:rsid w:val="009107BC"/>
    <w:rsid w:val="009165CC"/>
    <w:rsid w:val="0093212E"/>
    <w:rsid w:val="00936F84"/>
    <w:rsid w:val="00953178"/>
    <w:rsid w:val="009558C8"/>
    <w:rsid w:val="00962096"/>
    <w:rsid w:val="00963189"/>
    <w:rsid w:val="00985871"/>
    <w:rsid w:val="00991E09"/>
    <w:rsid w:val="009B20EB"/>
    <w:rsid w:val="009B2605"/>
    <w:rsid w:val="009C0117"/>
    <w:rsid w:val="009C406D"/>
    <w:rsid w:val="009E5089"/>
    <w:rsid w:val="00A06FCA"/>
    <w:rsid w:val="00A27835"/>
    <w:rsid w:val="00A420C7"/>
    <w:rsid w:val="00A43D4E"/>
    <w:rsid w:val="00A525D3"/>
    <w:rsid w:val="00A54F2C"/>
    <w:rsid w:val="00A65278"/>
    <w:rsid w:val="00A8650F"/>
    <w:rsid w:val="00A95E42"/>
    <w:rsid w:val="00AA0397"/>
    <w:rsid w:val="00AA0EBB"/>
    <w:rsid w:val="00AB25E1"/>
    <w:rsid w:val="00AC014E"/>
    <w:rsid w:val="00AD5462"/>
    <w:rsid w:val="00AD7645"/>
    <w:rsid w:val="00AE04AA"/>
    <w:rsid w:val="00AE65B2"/>
    <w:rsid w:val="00AF391B"/>
    <w:rsid w:val="00B10029"/>
    <w:rsid w:val="00B16C80"/>
    <w:rsid w:val="00B23FD0"/>
    <w:rsid w:val="00B35265"/>
    <w:rsid w:val="00B50E57"/>
    <w:rsid w:val="00B63551"/>
    <w:rsid w:val="00B67D36"/>
    <w:rsid w:val="00B67EB7"/>
    <w:rsid w:val="00B87842"/>
    <w:rsid w:val="00B91EB2"/>
    <w:rsid w:val="00B926C6"/>
    <w:rsid w:val="00BA4146"/>
    <w:rsid w:val="00BB1AF4"/>
    <w:rsid w:val="00BB6E37"/>
    <w:rsid w:val="00BC7361"/>
    <w:rsid w:val="00BD33B5"/>
    <w:rsid w:val="00BD45B5"/>
    <w:rsid w:val="00BD55E3"/>
    <w:rsid w:val="00BF1AFE"/>
    <w:rsid w:val="00C01209"/>
    <w:rsid w:val="00C2012A"/>
    <w:rsid w:val="00C2255F"/>
    <w:rsid w:val="00C36B8D"/>
    <w:rsid w:val="00C7236B"/>
    <w:rsid w:val="00C866F5"/>
    <w:rsid w:val="00CA3D6C"/>
    <w:rsid w:val="00CB62A2"/>
    <w:rsid w:val="00CB7774"/>
    <w:rsid w:val="00CE2566"/>
    <w:rsid w:val="00CE33F3"/>
    <w:rsid w:val="00CF23B9"/>
    <w:rsid w:val="00D01C4E"/>
    <w:rsid w:val="00D22010"/>
    <w:rsid w:val="00D24340"/>
    <w:rsid w:val="00D527E0"/>
    <w:rsid w:val="00D57745"/>
    <w:rsid w:val="00D7369D"/>
    <w:rsid w:val="00D73AB4"/>
    <w:rsid w:val="00D77C1A"/>
    <w:rsid w:val="00D93EE2"/>
    <w:rsid w:val="00DC2366"/>
    <w:rsid w:val="00DC30F5"/>
    <w:rsid w:val="00DC5614"/>
    <w:rsid w:val="00DD06F1"/>
    <w:rsid w:val="00DD63A7"/>
    <w:rsid w:val="00DD76BF"/>
    <w:rsid w:val="00DD79D5"/>
    <w:rsid w:val="00DE0457"/>
    <w:rsid w:val="00DF0B80"/>
    <w:rsid w:val="00DF692D"/>
    <w:rsid w:val="00E04843"/>
    <w:rsid w:val="00E06C9A"/>
    <w:rsid w:val="00E119E7"/>
    <w:rsid w:val="00E175F0"/>
    <w:rsid w:val="00E22A14"/>
    <w:rsid w:val="00E2463B"/>
    <w:rsid w:val="00E370DC"/>
    <w:rsid w:val="00E46E15"/>
    <w:rsid w:val="00E56E1B"/>
    <w:rsid w:val="00E62497"/>
    <w:rsid w:val="00E63FDF"/>
    <w:rsid w:val="00E66533"/>
    <w:rsid w:val="00E752B9"/>
    <w:rsid w:val="00E86761"/>
    <w:rsid w:val="00E9359F"/>
    <w:rsid w:val="00EA0ECF"/>
    <w:rsid w:val="00EA272A"/>
    <w:rsid w:val="00EB0281"/>
    <w:rsid w:val="00EB2CA4"/>
    <w:rsid w:val="00EB5AE8"/>
    <w:rsid w:val="00EF707C"/>
    <w:rsid w:val="00F0583E"/>
    <w:rsid w:val="00F1139A"/>
    <w:rsid w:val="00F12D4E"/>
    <w:rsid w:val="00F12F8F"/>
    <w:rsid w:val="00F24A49"/>
    <w:rsid w:val="00F44473"/>
    <w:rsid w:val="00F67697"/>
    <w:rsid w:val="00F71260"/>
    <w:rsid w:val="00F743D0"/>
    <w:rsid w:val="00F74E1E"/>
    <w:rsid w:val="00F7569A"/>
    <w:rsid w:val="00F90D5D"/>
    <w:rsid w:val="00FD1667"/>
    <w:rsid w:val="00FE031E"/>
    <w:rsid w:val="00FE4EBE"/>
    <w:rsid w:val="00FE606F"/>
    <w:rsid w:val="00FF1EC1"/>
    <w:rsid w:val="00FF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  <w:style w:type="paragraph" w:styleId="a4">
    <w:name w:val="Body Text"/>
    <w:basedOn w:val="a"/>
    <w:link w:val="a5"/>
    <w:rsid w:val="00E8676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E8676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35FC-659A-4A59-920E-F33C7735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О.А. Смирнова</cp:lastModifiedBy>
  <cp:revision>23</cp:revision>
  <cp:lastPrinted>2024-04-17T08:38:00Z</cp:lastPrinted>
  <dcterms:created xsi:type="dcterms:W3CDTF">2023-03-01T13:20:00Z</dcterms:created>
  <dcterms:modified xsi:type="dcterms:W3CDTF">2024-04-17T08:44:00Z</dcterms:modified>
</cp:coreProperties>
</file>